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605D38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605D3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-1558079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35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41/2022</w:t>
      </w:r>
    </w:p>
    <w:p w:rsidR="001E0340" w:rsidRDefault="00954351" w:rsidP="00B73EFF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B73EFF" w:rsidRPr="001A3D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antação de Lombadas (Quebra-Molas) na extensão da Rua: Lagoa dos Patos – CEP: </w:t>
      </w:r>
      <w:r w:rsidR="00B73EFF" w:rsidRP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5</w:t>
      </w:r>
      <w:r w:rsid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B73EFF" w:rsidRP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5</w:t>
      </w:r>
      <w:r w:rsid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Chácaras Monte Serrat – Itapevi – S.P.</w:t>
      </w:r>
    </w:p>
    <w:p w:rsidR="00B73EFF" w:rsidRDefault="00B73EFF" w:rsidP="00B73EFF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47630" w:rsidRDefault="00954351" w:rsidP="00B456A0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B73EFF" w:rsidRP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mplantação de Lombadas (Quebra-Molas) na extensão da Rua: Lagoa dos Patos – CEP: 06685-295 – Bairro: Chácar</w:t>
      </w:r>
      <w:r w:rsid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Monte Serrat – Itapevi – S.P</w:t>
      </w:r>
      <w:r w:rsidR="00DB3A00" w:rsidRPr="00DB3A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3EFF" w:rsidRDefault="00B73EFF" w:rsidP="00B456A0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C47630" w:rsidRDefault="00A64763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Default="00954351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B73EFF" w:rsidRPr="007A2093" w:rsidRDefault="00B73EFF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954351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954351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954351" w:rsidP="00B73EFF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B73EFF" w:rsidRP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m implantados no local redutores de velocidade, na forma de lombadas (Quebra-Molas), haja vista que os moradores vêm sofrendo grandes transtornos devido a imprudên</w:t>
      </w:r>
      <w:r w:rsid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a dos condutores de veículos. Principalmente em frente ao Nº1041</w:t>
      </w:r>
      <w:r w:rsidR="00B73EFF" w:rsidRP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 situação está bem séria, segundo os relatos, o vai e vem dos veículos tem pr</w:t>
      </w:r>
      <w:r w:rsid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judicado a saúde dos moradores.</w:t>
      </w:r>
      <w:r w:rsidR="00B73EFF" w:rsidRP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B73EFF" w:rsidRP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antação será imprescindível para reduzir os riscos de acidentes no local, e trará maior segurança a todos os pedestres, assim como aos próprios condutores.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73EFF" w:rsidRDefault="00B73EFF" w:rsidP="00B73EFF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73EFF" w:rsidRDefault="00B73EFF" w:rsidP="00B73EFF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954351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73EFF" w:rsidRDefault="00B73EFF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954351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B73E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6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73EFF" w:rsidRDefault="00B73EFF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73EFF" w:rsidRDefault="00B73EFF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954351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35084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954351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954351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B73EFF" w:rsidRDefault="00B73EFF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A22" w:rsidRDefault="00A60A22" w:rsidP="00A60A2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41/2022</w:t>
      </w:r>
    </w:p>
    <w:p w:rsidR="00B73EFF" w:rsidRDefault="00954351" w:rsidP="00B73EF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449" cy="3175462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40885" name="WhatsApp Image 2022-03-15 at 16.32.0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61" cy="317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EFF" w:rsidRDefault="00954351" w:rsidP="00B73EF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421" cy="30701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55179" name="WhatsApp Image 2022-03-15 at 16.32.08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72" cy="307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EFF" w:rsidRDefault="00B73EFF" w:rsidP="00B73EF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73EFF" w:rsidRPr="007A2093" w:rsidRDefault="00954351" w:rsidP="00B73EF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8984</wp:posOffset>
            </wp:positionV>
            <wp:extent cx="1689100" cy="42989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7692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EFF" w:rsidRDefault="00954351" w:rsidP="00B73EF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B73EFF" w:rsidRDefault="00954351" w:rsidP="00B73E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B73EFF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00" w:rsidRDefault="00432900">
      <w:pPr>
        <w:spacing w:after="0" w:line="240" w:lineRule="auto"/>
      </w:pPr>
      <w:r>
        <w:separator/>
      </w:r>
    </w:p>
  </w:endnote>
  <w:endnote w:type="continuationSeparator" w:id="0">
    <w:p w:rsidR="00432900" w:rsidRDefault="0043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3290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954351" w:rsidRPr="00F534EC">
          <w:rPr>
            <w:rFonts w:ascii="Times New Roman" w:hAnsi="Times New Roman" w:cs="Times New Roman"/>
          </w:rPr>
          <w:t xml:space="preserve">Página </w:t>
        </w:r>
        <w:r w:rsidR="00954351" w:rsidRPr="00F534EC">
          <w:rPr>
            <w:rFonts w:ascii="Times New Roman" w:hAnsi="Times New Roman" w:cs="Times New Roman"/>
          </w:rPr>
          <w:fldChar w:fldCharType="begin"/>
        </w:r>
        <w:r w:rsidR="00954351" w:rsidRPr="00F534EC">
          <w:rPr>
            <w:rFonts w:ascii="Times New Roman" w:hAnsi="Times New Roman" w:cs="Times New Roman"/>
          </w:rPr>
          <w:instrText>PAGE   \* MERGEFORMAT</w:instrText>
        </w:r>
        <w:r w:rsidR="00954351" w:rsidRPr="00F534EC">
          <w:rPr>
            <w:rFonts w:ascii="Times New Roman" w:hAnsi="Times New Roman" w:cs="Times New Roman"/>
          </w:rPr>
          <w:fldChar w:fldCharType="separate"/>
        </w:r>
        <w:r w:rsidR="00A60A22">
          <w:rPr>
            <w:rFonts w:ascii="Times New Roman" w:hAnsi="Times New Roman" w:cs="Times New Roman"/>
            <w:noProof/>
          </w:rPr>
          <w:t>2</w:t>
        </w:r>
        <w:r w:rsidR="00954351" w:rsidRPr="00F534EC">
          <w:rPr>
            <w:rFonts w:ascii="Times New Roman" w:hAnsi="Times New Roman" w:cs="Times New Roman"/>
          </w:rPr>
          <w:fldChar w:fldCharType="end"/>
        </w:r>
      </w:sdtContent>
    </w:sdt>
    <w:r w:rsidR="00954351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00" w:rsidRDefault="00432900">
      <w:pPr>
        <w:spacing w:after="0" w:line="240" w:lineRule="auto"/>
      </w:pPr>
      <w:r>
        <w:separator/>
      </w:r>
    </w:p>
  </w:footnote>
  <w:footnote w:type="continuationSeparator" w:id="0">
    <w:p w:rsidR="00432900" w:rsidRDefault="0043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329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329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95435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329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B9ECD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A2455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FE4E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EE29E0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C5C12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D3E16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A0D4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4C415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76EB7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2C0F9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8C93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49E03A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D8C2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DA4A1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D848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FADC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7FAC0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146EA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2900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05D38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54351"/>
    <w:rsid w:val="0097673D"/>
    <w:rsid w:val="00986856"/>
    <w:rsid w:val="009A5F57"/>
    <w:rsid w:val="009D6B84"/>
    <w:rsid w:val="00A00FD2"/>
    <w:rsid w:val="00A429B3"/>
    <w:rsid w:val="00A52DFD"/>
    <w:rsid w:val="00A60A22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73EFF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D19B50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B0E1-DEEA-4980-AE06-9A1BF9FB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8</cp:revision>
  <cp:lastPrinted>2022-03-14T15:44:00Z</cp:lastPrinted>
  <dcterms:created xsi:type="dcterms:W3CDTF">2021-02-11T14:55:00Z</dcterms:created>
  <dcterms:modified xsi:type="dcterms:W3CDTF">2022-04-01T17:11:00Z</dcterms:modified>
</cp:coreProperties>
</file>